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1E78AF" w:rsidR="00E4321B" w:rsidRPr="00E4321B" w:rsidRDefault="006A4E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870F7D" w:rsidR="00DF4FD8" w:rsidRPr="00DF4FD8" w:rsidRDefault="006A4E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1BF8D0" w:rsidR="00DF4FD8" w:rsidRPr="0075070E" w:rsidRDefault="006A4E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F2E931" w:rsidR="00DF4FD8" w:rsidRPr="00DF4FD8" w:rsidRDefault="006A4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4CF18F" w:rsidR="00DF4FD8" w:rsidRPr="00DF4FD8" w:rsidRDefault="006A4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F8B469" w:rsidR="00DF4FD8" w:rsidRPr="00DF4FD8" w:rsidRDefault="006A4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262D42" w:rsidR="00DF4FD8" w:rsidRPr="00DF4FD8" w:rsidRDefault="006A4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9D5645" w:rsidR="00DF4FD8" w:rsidRPr="00DF4FD8" w:rsidRDefault="006A4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1165A7" w:rsidR="00DF4FD8" w:rsidRPr="00DF4FD8" w:rsidRDefault="006A4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471609" w:rsidR="00DF4FD8" w:rsidRPr="00DF4FD8" w:rsidRDefault="006A4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D0E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D8A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E1F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3A4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7CB089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267E4B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53749A3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14885E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D83C786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2690FA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FACF97B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858FB62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EF9B4B7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919D418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99CBB7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1C01E4A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C271E75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9E1B7CC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97ABD79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78947E2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0F874C0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FB1BE5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4E88C2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583CF16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688E6B7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C0811E6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688421F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379CF68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387620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F2E2F4D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C92178C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829A1CD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8417DEA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B9BD055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10C4727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127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A63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258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6E8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5AD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1E3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290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45285B" w:rsidR="00B87141" w:rsidRPr="0075070E" w:rsidRDefault="006A4E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CF489D" w:rsidR="00B87141" w:rsidRPr="00DF4FD8" w:rsidRDefault="006A4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E38B05" w:rsidR="00B87141" w:rsidRPr="00DF4FD8" w:rsidRDefault="006A4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3ABA84" w:rsidR="00B87141" w:rsidRPr="00DF4FD8" w:rsidRDefault="006A4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679BD9" w:rsidR="00B87141" w:rsidRPr="00DF4FD8" w:rsidRDefault="006A4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B1FAC6" w:rsidR="00B87141" w:rsidRPr="00DF4FD8" w:rsidRDefault="006A4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475847" w:rsidR="00B87141" w:rsidRPr="00DF4FD8" w:rsidRDefault="006A4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6D9AD1" w:rsidR="00B87141" w:rsidRPr="00DF4FD8" w:rsidRDefault="006A4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C552CE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E2EA8BE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75A29B8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2B19D7D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C63116F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77CDD68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1F168BD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8FEEF6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A447F88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66FD453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1EDC861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CFAB0D8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41BE192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DFE122D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9F8795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68A061D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0F7B005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4861493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6DEB37A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F33A9CB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F4E9B19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616C41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7E2E73B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4EBE966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341D060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70B794E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D1BC6AE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16F40A9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DA03E2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D17D2C9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6E1BD64" w:rsidR="00DF0BAE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D2B5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037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77C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8DF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2A5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5DF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438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A1F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A43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8C1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532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02F72A" w:rsidR="00857029" w:rsidRPr="0075070E" w:rsidRDefault="006A4E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FE1693" w:rsidR="00857029" w:rsidRPr="00DF4FD8" w:rsidRDefault="006A4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2B0CB1" w:rsidR="00857029" w:rsidRPr="00DF4FD8" w:rsidRDefault="006A4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B8A027" w:rsidR="00857029" w:rsidRPr="00DF4FD8" w:rsidRDefault="006A4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EF5CAC" w:rsidR="00857029" w:rsidRPr="00DF4FD8" w:rsidRDefault="006A4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323CBB" w:rsidR="00857029" w:rsidRPr="00DF4FD8" w:rsidRDefault="006A4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CE17DC" w:rsidR="00857029" w:rsidRPr="00DF4FD8" w:rsidRDefault="006A4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D5DD2B" w:rsidR="00857029" w:rsidRPr="00DF4FD8" w:rsidRDefault="006A4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2EE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AD3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F16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156C25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4B76258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34210EC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3523FB2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17444C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D8A9E79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BFF0044" w:rsidR="00DF4FD8" w:rsidRPr="006A4EFC" w:rsidRDefault="006A4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21D52DB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39562D3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A230FCF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7168B44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257EF1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5B5A8AA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4A9C0B1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BFB5E83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3AD3024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07E77F3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1EB64FA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5579BB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D464DD0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C1102A4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B7028C7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DD1C3A0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C637E68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7208B1B" w:rsidR="00DF4FD8" w:rsidRPr="006A4EFC" w:rsidRDefault="006A4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B495E1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995F66F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8689EA7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DC7B399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78160DF" w:rsidR="00DF4FD8" w:rsidRPr="004020EB" w:rsidRDefault="006A4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96E4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091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F11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DDC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305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4C3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7F8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597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01B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C8C171" w:rsidR="00C54E9D" w:rsidRDefault="006A4EFC">
            <w:r>
              <w:t>Sep 7: Lusaka Peace Agree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001E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9E240A" w:rsidR="00C54E9D" w:rsidRDefault="006A4EFC">
            <w:r>
              <w:t>Sep 25: Defense For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A781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5B24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1D84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83C1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72C7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A84E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4B0F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DD23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A02E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B125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311A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EA85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D7AB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1F04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E936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4EF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1 - Q3 Calendar</dc:title>
  <dc:subject>Quarter 3 Calendar with Mozambique Holidays</dc:subject>
  <dc:creator>General Blue Corporation</dc:creator>
  <keywords>Mozambique 2021 - Q3 Calendar, Printable, Easy to Customize, Holiday Calendar</keywords>
  <dc:description/>
  <dcterms:created xsi:type="dcterms:W3CDTF">2019-12-12T15:31:00.0000000Z</dcterms:created>
  <dcterms:modified xsi:type="dcterms:W3CDTF">2022-10-17T0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